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FAA4" w14:textId="39C474F3" w:rsidR="00596CFA" w:rsidRPr="00AE2FF5" w:rsidRDefault="00596CFA">
      <w:pPr>
        <w:rPr>
          <w:sz w:val="24"/>
        </w:rPr>
      </w:pPr>
      <w:r w:rsidRPr="00AE2FF5">
        <w:rPr>
          <w:rFonts w:hint="eastAsia"/>
          <w:sz w:val="24"/>
        </w:rPr>
        <w:t>第</w:t>
      </w:r>
      <w:r w:rsidR="00C93431" w:rsidRPr="00AE2FF5">
        <w:rPr>
          <w:rFonts w:hint="eastAsia"/>
          <w:sz w:val="24"/>
        </w:rPr>
        <w:t>６</w:t>
      </w:r>
      <w:r w:rsidRPr="00AE2FF5">
        <w:rPr>
          <w:rFonts w:hint="eastAsia"/>
          <w:sz w:val="24"/>
        </w:rPr>
        <w:t>号様式（第</w:t>
      </w:r>
      <w:r w:rsidR="00D265D3" w:rsidRPr="00AE2FF5">
        <w:rPr>
          <w:rFonts w:hint="eastAsia"/>
          <w:sz w:val="24"/>
        </w:rPr>
        <w:t>１０</w:t>
      </w:r>
      <w:r w:rsidRPr="00AE2FF5">
        <w:rPr>
          <w:rFonts w:hint="eastAsia"/>
          <w:sz w:val="24"/>
        </w:rPr>
        <w:t>条関係）</w:t>
      </w:r>
    </w:p>
    <w:p w14:paraId="659F1BC0" w14:textId="27DD1E73" w:rsidR="00596CFA" w:rsidRPr="00AE2FF5" w:rsidRDefault="00596CFA">
      <w:pPr>
        <w:jc w:val="right"/>
        <w:rPr>
          <w:sz w:val="24"/>
        </w:rPr>
      </w:pPr>
    </w:p>
    <w:p w14:paraId="23F8921A" w14:textId="682C448A" w:rsidR="00596CFA" w:rsidRPr="00AE2FF5" w:rsidRDefault="0053028D">
      <w:pPr>
        <w:pStyle w:val="a4"/>
      </w:pPr>
      <w:r>
        <w:rPr>
          <w:rFonts w:hint="eastAsia"/>
        </w:rPr>
        <w:t xml:space="preserve">令和　　</w:t>
      </w:r>
      <w:r w:rsidR="00596CFA" w:rsidRPr="00AE2FF5">
        <w:rPr>
          <w:rFonts w:hint="eastAsia"/>
        </w:rPr>
        <w:t>年　　月　　日</w:t>
      </w:r>
    </w:p>
    <w:p w14:paraId="1209BD39" w14:textId="77777777" w:rsidR="00596CFA" w:rsidRPr="00AE2FF5" w:rsidRDefault="00596CFA">
      <w:pPr>
        <w:rPr>
          <w:sz w:val="24"/>
        </w:rPr>
      </w:pPr>
    </w:p>
    <w:p w14:paraId="1AACFC04" w14:textId="77777777" w:rsidR="003F4CFB" w:rsidRPr="00AE2FF5" w:rsidRDefault="004A1C43">
      <w:pPr>
        <w:pStyle w:val="a3"/>
      </w:pPr>
      <w:r w:rsidRPr="00AE2FF5">
        <w:rPr>
          <w:rFonts w:hint="eastAsia"/>
        </w:rPr>
        <w:t>世田谷区介護職員等宿舎借り上げ支援事業補助事業</w:t>
      </w:r>
    </w:p>
    <w:p w14:paraId="794CE3CA" w14:textId="77777777" w:rsidR="00596CFA" w:rsidRPr="00AE2FF5" w:rsidRDefault="00596CFA">
      <w:pPr>
        <w:pStyle w:val="a3"/>
      </w:pPr>
      <w:r w:rsidRPr="00AE2FF5">
        <w:rPr>
          <w:rFonts w:hint="eastAsia"/>
        </w:rPr>
        <w:t>変更・中止・廃止承認申請書</w:t>
      </w:r>
    </w:p>
    <w:p w14:paraId="15CBC162" w14:textId="77777777" w:rsidR="00596CFA" w:rsidRPr="00AE2FF5" w:rsidRDefault="00596CFA">
      <w:pPr>
        <w:rPr>
          <w:sz w:val="24"/>
        </w:rPr>
      </w:pPr>
    </w:p>
    <w:p w14:paraId="44C68FF6" w14:textId="77777777" w:rsidR="00596CFA" w:rsidRPr="00AE2FF5" w:rsidRDefault="00596CFA">
      <w:pPr>
        <w:rPr>
          <w:sz w:val="24"/>
        </w:rPr>
      </w:pPr>
      <w:r w:rsidRPr="00AE2FF5">
        <w:rPr>
          <w:rFonts w:hint="eastAsia"/>
          <w:sz w:val="24"/>
        </w:rPr>
        <w:t xml:space="preserve">　世田谷区長　　あて</w:t>
      </w:r>
    </w:p>
    <w:p w14:paraId="108DB586" w14:textId="77777777" w:rsidR="00596CFA" w:rsidRPr="00AE2FF5" w:rsidRDefault="00596CFA">
      <w:pPr>
        <w:rPr>
          <w:sz w:val="24"/>
        </w:rPr>
      </w:pPr>
    </w:p>
    <w:p w14:paraId="27799166" w14:textId="77777777" w:rsidR="00596CFA" w:rsidRPr="00AE2FF5" w:rsidRDefault="00596CFA">
      <w:pPr>
        <w:ind w:firstLineChars="2100" w:firstLine="5040"/>
        <w:rPr>
          <w:sz w:val="24"/>
        </w:rPr>
      </w:pPr>
      <w:r w:rsidRPr="00AE2FF5">
        <w:rPr>
          <w:rFonts w:hint="eastAsia"/>
          <w:sz w:val="24"/>
        </w:rPr>
        <w:t xml:space="preserve">　</w:t>
      </w:r>
      <w:r w:rsidR="00C52F8D" w:rsidRPr="00AE2FF5">
        <w:rPr>
          <w:rFonts w:hint="eastAsia"/>
          <w:sz w:val="24"/>
        </w:rPr>
        <w:t>法　人　名</w:t>
      </w:r>
    </w:p>
    <w:p w14:paraId="7DCBC6F9" w14:textId="77777777" w:rsidR="00596CFA" w:rsidRPr="00AE2FF5" w:rsidRDefault="00596CFA">
      <w:pPr>
        <w:rPr>
          <w:sz w:val="24"/>
        </w:rPr>
      </w:pPr>
      <w:r w:rsidRPr="00AE2FF5">
        <w:rPr>
          <w:rFonts w:hint="eastAsia"/>
          <w:sz w:val="24"/>
        </w:rPr>
        <w:t xml:space="preserve">　　　　　　　　　　　　　　　　　　　　　　所　在　地</w:t>
      </w:r>
    </w:p>
    <w:p w14:paraId="0D9D4542" w14:textId="7B69B72B" w:rsidR="00596CFA" w:rsidRDefault="005F5088">
      <w:pPr>
        <w:pStyle w:val="a4"/>
        <w:ind w:firstLineChars="1600" w:firstLine="3840"/>
        <w:jc w:val="both"/>
      </w:pPr>
      <w:r w:rsidRPr="00AE2FF5">
        <w:rPr>
          <w:rFonts w:hint="eastAsia"/>
        </w:rPr>
        <w:t xml:space="preserve">　　　　</w:t>
      </w:r>
      <w:r w:rsidR="00596CFA" w:rsidRPr="00AE2FF5">
        <w:rPr>
          <w:rFonts w:hint="eastAsia"/>
        </w:rPr>
        <w:t>代表者</w:t>
      </w:r>
      <w:r w:rsidRPr="00AE2FF5">
        <w:rPr>
          <w:rFonts w:hint="eastAsia"/>
        </w:rPr>
        <w:t>職・</w:t>
      </w:r>
      <w:r w:rsidR="00596CFA" w:rsidRPr="00AE2FF5">
        <w:rPr>
          <w:rFonts w:hint="eastAsia"/>
        </w:rPr>
        <w:t xml:space="preserve">氏名　　　　　　　　　　　</w:t>
      </w:r>
    </w:p>
    <w:p w14:paraId="4C8EC9E3" w14:textId="77777777" w:rsidR="002F0E7A" w:rsidRPr="00AE2FF5" w:rsidRDefault="002F0E7A">
      <w:pPr>
        <w:pStyle w:val="a4"/>
        <w:ind w:firstLineChars="1600" w:firstLine="3840"/>
        <w:jc w:val="both"/>
      </w:pPr>
    </w:p>
    <w:p w14:paraId="65769FC2" w14:textId="77777777" w:rsidR="00596CFA" w:rsidRPr="00AE2FF5" w:rsidRDefault="00596CFA">
      <w:pPr>
        <w:pStyle w:val="a4"/>
        <w:jc w:val="both"/>
      </w:pPr>
    </w:p>
    <w:p w14:paraId="12DBCAD1" w14:textId="77777777" w:rsidR="00596CFA" w:rsidRPr="00AE2FF5" w:rsidRDefault="00596CFA">
      <w:pPr>
        <w:pStyle w:val="a4"/>
        <w:jc w:val="both"/>
      </w:pPr>
    </w:p>
    <w:p w14:paraId="150078A3" w14:textId="4075E84F" w:rsidR="00596CFA" w:rsidRPr="00AE2FF5" w:rsidRDefault="00596CFA">
      <w:pPr>
        <w:pStyle w:val="a3"/>
        <w:jc w:val="both"/>
      </w:pPr>
      <w:r w:rsidRPr="00AE2FF5">
        <w:rPr>
          <w:rFonts w:hint="eastAsia"/>
        </w:rPr>
        <w:t xml:space="preserve">　　</w:t>
      </w:r>
      <w:r w:rsidR="0053028D">
        <w:rPr>
          <w:rFonts w:hint="eastAsia"/>
        </w:rPr>
        <w:t>令和</w:t>
      </w:r>
      <w:r w:rsidRPr="00AE2FF5">
        <w:rPr>
          <w:rFonts w:hint="eastAsia"/>
        </w:rPr>
        <w:t xml:space="preserve">　　年　　月　　日付　</w:t>
      </w:r>
      <w:r w:rsidR="00182590">
        <w:rPr>
          <w:rFonts w:hint="eastAsia"/>
        </w:rPr>
        <w:t>８</w:t>
      </w:r>
      <w:r w:rsidR="0053028D">
        <w:rPr>
          <w:rFonts w:hint="eastAsia"/>
        </w:rPr>
        <w:t>世高福</w:t>
      </w:r>
      <w:r w:rsidRPr="00AE2FF5">
        <w:rPr>
          <w:rFonts w:hint="eastAsia"/>
        </w:rPr>
        <w:t>第　　　　号で交付決定通知を受けた</w:t>
      </w:r>
      <w:r w:rsidR="004A1C43" w:rsidRPr="00AE2FF5">
        <w:rPr>
          <w:rFonts w:hint="eastAsia"/>
        </w:rPr>
        <w:t>世田谷区介護職員等宿舎借り上げ支援事業補助事業</w:t>
      </w:r>
      <w:r w:rsidRPr="00AE2FF5">
        <w:rPr>
          <w:rFonts w:hint="eastAsia"/>
        </w:rPr>
        <w:t>を変更・中止・廃止したいので申請します。</w:t>
      </w:r>
    </w:p>
    <w:p w14:paraId="4E20CE58" w14:textId="77777777" w:rsidR="00596CFA" w:rsidRPr="00AE2FF5" w:rsidRDefault="00596CFA">
      <w:pPr>
        <w:rPr>
          <w:sz w:val="24"/>
        </w:rPr>
      </w:pPr>
    </w:p>
    <w:p w14:paraId="5B98EA99" w14:textId="77777777" w:rsidR="00596CFA" w:rsidRPr="00AE2FF5" w:rsidRDefault="00596CFA">
      <w:pPr>
        <w:rPr>
          <w:sz w:val="24"/>
        </w:rPr>
      </w:pPr>
    </w:p>
    <w:p w14:paraId="146CC740" w14:textId="77777777" w:rsidR="00596CFA" w:rsidRPr="00AE2FF5" w:rsidRDefault="00596CFA">
      <w:pPr>
        <w:pStyle w:val="a3"/>
      </w:pPr>
      <w:r w:rsidRPr="00AE2FF5">
        <w:rPr>
          <w:rFonts w:hint="eastAsia"/>
        </w:rPr>
        <w:t>記</w:t>
      </w:r>
    </w:p>
    <w:p w14:paraId="2C24A9A8" w14:textId="77777777" w:rsidR="00596CFA" w:rsidRPr="00AE2FF5" w:rsidRDefault="00596CFA">
      <w:pPr>
        <w:rPr>
          <w:sz w:val="24"/>
        </w:rPr>
      </w:pPr>
    </w:p>
    <w:p w14:paraId="158D6FD8" w14:textId="77777777" w:rsidR="00596CFA" w:rsidRPr="00AE2FF5" w:rsidRDefault="00596CFA">
      <w:pPr>
        <w:rPr>
          <w:sz w:val="24"/>
        </w:rPr>
      </w:pPr>
      <w:r w:rsidRPr="00AE2FF5">
        <w:rPr>
          <w:rFonts w:hint="eastAsia"/>
          <w:sz w:val="24"/>
        </w:rPr>
        <w:t>１　変更内容</w:t>
      </w:r>
    </w:p>
    <w:p w14:paraId="6E0874D4" w14:textId="77777777" w:rsidR="00596CFA" w:rsidRPr="00AE2FF5" w:rsidRDefault="00596CFA">
      <w:pPr>
        <w:rPr>
          <w:sz w:val="24"/>
        </w:rPr>
      </w:pPr>
    </w:p>
    <w:p w14:paraId="5576CE2B" w14:textId="77777777" w:rsidR="00C52F8D" w:rsidRPr="00AE2FF5" w:rsidRDefault="00C52F8D">
      <w:pPr>
        <w:rPr>
          <w:sz w:val="24"/>
        </w:rPr>
      </w:pPr>
    </w:p>
    <w:p w14:paraId="49D029DA" w14:textId="77777777" w:rsidR="00596CFA" w:rsidRPr="00AE2FF5" w:rsidRDefault="00596CFA">
      <w:pPr>
        <w:rPr>
          <w:sz w:val="24"/>
        </w:rPr>
      </w:pPr>
      <w:r w:rsidRPr="00AE2FF5">
        <w:rPr>
          <w:rFonts w:hint="eastAsia"/>
          <w:sz w:val="24"/>
        </w:rPr>
        <w:t>２　変更・中止・廃止の理由</w:t>
      </w:r>
    </w:p>
    <w:p w14:paraId="51E26F0E" w14:textId="77777777" w:rsidR="00596CFA" w:rsidRPr="00AE2FF5" w:rsidRDefault="00596CFA">
      <w:pPr>
        <w:rPr>
          <w:sz w:val="24"/>
        </w:rPr>
      </w:pPr>
    </w:p>
    <w:p w14:paraId="76CB4446" w14:textId="77777777" w:rsidR="00C52F8D" w:rsidRPr="00AE2FF5" w:rsidRDefault="00C52F8D">
      <w:pPr>
        <w:rPr>
          <w:sz w:val="24"/>
        </w:rPr>
      </w:pPr>
    </w:p>
    <w:p w14:paraId="6F07299D" w14:textId="77777777" w:rsidR="00596CFA" w:rsidRPr="00AE2FF5" w:rsidRDefault="004A1C43">
      <w:pPr>
        <w:rPr>
          <w:sz w:val="24"/>
        </w:rPr>
      </w:pPr>
      <w:r w:rsidRPr="00AE2FF5">
        <w:rPr>
          <w:rFonts w:hint="eastAsia"/>
          <w:sz w:val="24"/>
        </w:rPr>
        <w:t>３</w:t>
      </w:r>
      <w:r w:rsidR="00596CFA" w:rsidRPr="00AE2FF5">
        <w:rPr>
          <w:rFonts w:hint="eastAsia"/>
          <w:sz w:val="24"/>
        </w:rPr>
        <w:t xml:space="preserve">　中止・廃止後の措置</w:t>
      </w:r>
    </w:p>
    <w:p w14:paraId="00D4535E" w14:textId="77777777" w:rsidR="00596CFA" w:rsidRPr="00AE2FF5" w:rsidRDefault="00596CFA">
      <w:pPr>
        <w:rPr>
          <w:sz w:val="24"/>
        </w:rPr>
      </w:pPr>
    </w:p>
    <w:p w14:paraId="6C8EDCD7" w14:textId="77777777" w:rsidR="00C52F8D" w:rsidRPr="00AE2FF5" w:rsidRDefault="00C52F8D">
      <w:pPr>
        <w:rPr>
          <w:sz w:val="24"/>
        </w:rPr>
      </w:pPr>
    </w:p>
    <w:p w14:paraId="3FBB1DF1" w14:textId="77777777" w:rsidR="00596CFA" w:rsidRPr="00AE2FF5" w:rsidRDefault="004A1C43">
      <w:pPr>
        <w:rPr>
          <w:sz w:val="24"/>
        </w:rPr>
      </w:pPr>
      <w:r w:rsidRPr="00AE2FF5">
        <w:rPr>
          <w:rFonts w:hint="eastAsia"/>
          <w:sz w:val="24"/>
        </w:rPr>
        <w:t>４</w:t>
      </w:r>
      <w:r w:rsidR="00596CFA" w:rsidRPr="00AE2FF5">
        <w:rPr>
          <w:rFonts w:hint="eastAsia"/>
          <w:sz w:val="24"/>
        </w:rPr>
        <w:t xml:space="preserve">　中止の期間</w:t>
      </w:r>
    </w:p>
    <w:p w14:paraId="087872E8" w14:textId="77777777" w:rsidR="00596CFA" w:rsidRPr="00AE2FF5" w:rsidRDefault="00596CFA">
      <w:pPr>
        <w:rPr>
          <w:sz w:val="24"/>
        </w:rPr>
      </w:pPr>
    </w:p>
    <w:p w14:paraId="0FDCE548" w14:textId="77777777" w:rsidR="00C52F8D" w:rsidRPr="00AE2FF5" w:rsidRDefault="00C52F8D">
      <w:pPr>
        <w:rPr>
          <w:sz w:val="24"/>
        </w:rPr>
      </w:pPr>
    </w:p>
    <w:p w14:paraId="2854BB12" w14:textId="77777777" w:rsidR="004A1C43" w:rsidRPr="00AE2FF5" w:rsidRDefault="004A1C43">
      <w:pPr>
        <w:rPr>
          <w:sz w:val="24"/>
        </w:rPr>
      </w:pPr>
    </w:p>
    <w:p w14:paraId="5599790E" w14:textId="77777777" w:rsidR="00596CFA" w:rsidRPr="00AE2FF5" w:rsidRDefault="004A1C43">
      <w:pPr>
        <w:rPr>
          <w:sz w:val="24"/>
        </w:rPr>
      </w:pPr>
      <w:r w:rsidRPr="00AE2FF5">
        <w:rPr>
          <w:rFonts w:hint="eastAsia"/>
          <w:sz w:val="24"/>
        </w:rPr>
        <w:t>（注）①変更の場合は、３及び４</w:t>
      </w:r>
      <w:r w:rsidR="00596CFA" w:rsidRPr="00AE2FF5">
        <w:rPr>
          <w:rFonts w:hint="eastAsia"/>
          <w:sz w:val="24"/>
        </w:rPr>
        <w:t>には記載しないこと。</w:t>
      </w:r>
    </w:p>
    <w:p w14:paraId="7BC5EDEA" w14:textId="77777777" w:rsidR="00596CFA" w:rsidRPr="00AE2FF5" w:rsidRDefault="00596CFA">
      <w:pPr>
        <w:ind w:left="960" w:hangingChars="400" w:hanging="960"/>
        <w:rPr>
          <w:sz w:val="24"/>
        </w:rPr>
      </w:pPr>
      <w:r w:rsidRPr="00AE2FF5">
        <w:rPr>
          <w:rFonts w:hint="eastAsia"/>
          <w:sz w:val="24"/>
        </w:rPr>
        <w:t xml:space="preserve">　　　②中止又は廃止の場合は、１（廃止の場合は、</w:t>
      </w:r>
      <w:r w:rsidR="004A1C43" w:rsidRPr="00AE2FF5">
        <w:rPr>
          <w:rFonts w:hint="eastAsia"/>
          <w:sz w:val="24"/>
        </w:rPr>
        <w:t>４</w:t>
      </w:r>
      <w:r w:rsidRPr="00AE2FF5">
        <w:rPr>
          <w:rFonts w:hint="eastAsia"/>
          <w:sz w:val="24"/>
        </w:rPr>
        <w:t>を含む。）には記載しないこと。</w:t>
      </w:r>
    </w:p>
    <w:p w14:paraId="7345366C" w14:textId="27C838E4" w:rsidR="00596CFA" w:rsidRPr="00AE2FF5" w:rsidRDefault="00596CFA" w:rsidP="00932ABB">
      <w:pPr>
        <w:rPr>
          <w:sz w:val="24"/>
        </w:rPr>
      </w:pPr>
    </w:p>
    <w:sectPr w:rsidR="00596CFA" w:rsidRPr="00AE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28EA" w14:textId="77777777" w:rsidR="00FD36DF" w:rsidRDefault="00FD36DF">
      <w:r>
        <w:separator/>
      </w:r>
    </w:p>
  </w:endnote>
  <w:endnote w:type="continuationSeparator" w:id="0">
    <w:p w14:paraId="69E01345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0349" w14:textId="77777777" w:rsidR="008C31BD" w:rsidRDefault="008C3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7E5F" w14:textId="77777777" w:rsidR="008C31BD" w:rsidRDefault="008C3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34C3" w14:textId="77777777" w:rsidR="008C31BD" w:rsidRDefault="008C3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B8E1" w14:textId="77777777" w:rsidR="00FD36DF" w:rsidRDefault="00FD36DF">
      <w:r>
        <w:separator/>
      </w:r>
    </w:p>
  </w:footnote>
  <w:footnote w:type="continuationSeparator" w:id="0">
    <w:p w14:paraId="4B45F7B9" w14:textId="77777777" w:rsidR="00FD36DF" w:rsidRDefault="00FD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D982" w14:textId="77777777" w:rsidR="008C31BD" w:rsidRDefault="008C31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9575" w14:textId="77777777" w:rsidR="009546C2" w:rsidRDefault="009546C2" w:rsidP="009546C2">
    <w:pPr>
      <w:pStyle w:val="a5"/>
      <w:jc w:val="right"/>
    </w:pPr>
    <w:r>
      <w:rPr>
        <w:rFonts w:hint="eastAsia"/>
      </w:rPr>
      <w:t>【区処理欄】（記入不要）</w:t>
    </w:r>
  </w:p>
  <w:p w14:paraId="11AC8059" w14:textId="0357AD9D" w:rsidR="009546C2" w:rsidRDefault="009546C2" w:rsidP="009546C2">
    <w:pPr>
      <w:pStyle w:val="a5"/>
      <w:jc w:val="right"/>
    </w:pPr>
    <w:r>
      <w:rPr>
        <w:rFonts w:hint="eastAsia"/>
      </w:rPr>
      <w:t>８世高福</w:t>
    </w:r>
    <w:r w:rsidR="008C31BD">
      <w:rPr>
        <w:rFonts w:hint="eastAsia"/>
      </w:rPr>
      <w:t>宿</w:t>
    </w:r>
    <w:r>
      <w:rPr>
        <w:rFonts w:hint="eastAsia"/>
      </w:rPr>
      <w:t>第　　　　　　　号</w:t>
    </w:r>
  </w:p>
  <w:p w14:paraId="5B6DDFF2" w14:textId="55AC1BFA" w:rsidR="009546C2" w:rsidRDefault="009546C2" w:rsidP="009546C2">
    <w:pPr>
      <w:pStyle w:val="a5"/>
      <w:jc w:val="right"/>
    </w:pPr>
    <w:r>
      <w:rPr>
        <w:rFonts w:hint="eastAsia"/>
      </w:rPr>
      <w:t>令和</w:t>
    </w:r>
    <w:r w:rsidR="008C31BD">
      <w:rPr>
        <w:rFonts w:hint="eastAsia"/>
      </w:rPr>
      <w:t xml:space="preserve">　</w:t>
    </w:r>
    <w:r>
      <w:rPr>
        <w:rFonts w:hint="eastAsia"/>
      </w:rPr>
      <w:t xml:space="preserve">　　年　　　月　　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C675" w14:textId="77777777" w:rsidR="008C31BD" w:rsidRDefault="008C31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2B92FCE"/>
    <w:multiLevelType w:val="hybridMultilevel"/>
    <w:tmpl w:val="4AE81AA2"/>
    <w:lvl w:ilvl="0" w:tplc="70BC4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7B3C44"/>
    <w:multiLevelType w:val="hybridMultilevel"/>
    <w:tmpl w:val="B82E5866"/>
    <w:lvl w:ilvl="0" w:tplc="D32865CE">
      <w:start w:val="1"/>
      <w:numFmt w:val="decimal"/>
      <w:lvlText w:val="（%1）"/>
      <w:lvlJc w:val="left"/>
      <w:pPr>
        <w:ind w:left="96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2515793">
    <w:abstractNumId w:val="7"/>
  </w:num>
  <w:num w:numId="2" w16cid:durableId="858204791">
    <w:abstractNumId w:val="3"/>
  </w:num>
  <w:num w:numId="3" w16cid:durableId="2048333300">
    <w:abstractNumId w:val="5"/>
  </w:num>
  <w:num w:numId="4" w16cid:durableId="408576000">
    <w:abstractNumId w:val="0"/>
  </w:num>
  <w:num w:numId="5" w16cid:durableId="1574241115">
    <w:abstractNumId w:val="6"/>
  </w:num>
  <w:num w:numId="6" w16cid:durableId="2082822375">
    <w:abstractNumId w:val="2"/>
  </w:num>
  <w:num w:numId="7" w16cid:durableId="212692429">
    <w:abstractNumId w:val="1"/>
  </w:num>
  <w:num w:numId="8" w16cid:durableId="1748065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638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B"/>
    <w:rsid w:val="000312C4"/>
    <w:rsid w:val="00062EB6"/>
    <w:rsid w:val="00086E3B"/>
    <w:rsid w:val="00090BF6"/>
    <w:rsid w:val="000B2E96"/>
    <w:rsid w:val="000C0544"/>
    <w:rsid w:val="000F78DB"/>
    <w:rsid w:val="001051F9"/>
    <w:rsid w:val="00122F03"/>
    <w:rsid w:val="001232E8"/>
    <w:rsid w:val="00126588"/>
    <w:rsid w:val="00176EB4"/>
    <w:rsid w:val="00182590"/>
    <w:rsid w:val="001F00E5"/>
    <w:rsid w:val="00204267"/>
    <w:rsid w:val="00223BB1"/>
    <w:rsid w:val="002352E6"/>
    <w:rsid w:val="00242B1B"/>
    <w:rsid w:val="002E0F79"/>
    <w:rsid w:val="002F0E7A"/>
    <w:rsid w:val="00354011"/>
    <w:rsid w:val="00361912"/>
    <w:rsid w:val="003A20F5"/>
    <w:rsid w:val="003C5F5B"/>
    <w:rsid w:val="003E667E"/>
    <w:rsid w:val="003F4CFB"/>
    <w:rsid w:val="00431988"/>
    <w:rsid w:val="00495F8B"/>
    <w:rsid w:val="004A1C43"/>
    <w:rsid w:val="004B17B4"/>
    <w:rsid w:val="004B33AA"/>
    <w:rsid w:val="004B3AD9"/>
    <w:rsid w:val="004D1DBE"/>
    <w:rsid w:val="004D51F2"/>
    <w:rsid w:val="004D6581"/>
    <w:rsid w:val="004E0684"/>
    <w:rsid w:val="004E567D"/>
    <w:rsid w:val="005032A9"/>
    <w:rsid w:val="005138A1"/>
    <w:rsid w:val="0053028D"/>
    <w:rsid w:val="00596CFA"/>
    <w:rsid w:val="005F5088"/>
    <w:rsid w:val="00667EEC"/>
    <w:rsid w:val="00674364"/>
    <w:rsid w:val="006D60CB"/>
    <w:rsid w:val="006F1527"/>
    <w:rsid w:val="007066F1"/>
    <w:rsid w:val="00721ED0"/>
    <w:rsid w:val="00745437"/>
    <w:rsid w:val="007B4750"/>
    <w:rsid w:val="007E72B7"/>
    <w:rsid w:val="00827903"/>
    <w:rsid w:val="00850C01"/>
    <w:rsid w:val="00870420"/>
    <w:rsid w:val="00892B27"/>
    <w:rsid w:val="008C31BD"/>
    <w:rsid w:val="008D0D30"/>
    <w:rsid w:val="008F5EA6"/>
    <w:rsid w:val="009048ED"/>
    <w:rsid w:val="00932ABB"/>
    <w:rsid w:val="00950F0B"/>
    <w:rsid w:val="00951B0C"/>
    <w:rsid w:val="009546C2"/>
    <w:rsid w:val="00962F93"/>
    <w:rsid w:val="00992948"/>
    <w:rsid w:val="009B2AA6"/>
    <w:rsid w:val="009F1125"/>
    <w:rsid w:val="00A067A0"/>
    <w:rsid w:val="00A53413"/>
    <w:rsid w:val="00A90D2D"/>
    <w:rsid w:val="00AE2FF5"/>
    <w:rsid w:val="00AE4704"/>
    <w:rsid w:val="00B16308"/>
    <w:rsid w:val="00B42563"/>
    <w:rsid w:val="00B82AE8"/>
    <w:rsid w:val="00B9584E"/>
    <w:rsid w:val="00BB08A1"/>
    <w:rsid w:val="00BD4CAD"/>
    <w:rsid w:val="00C34312"/>
    <w:rsid w:val="00C52F8D"/>
    <w:rsid w:val="00C74401"/>
    <w:rsid w:val="00C93431"/>
    <w:rsid w:val="00CC1BB3"/>
    <w:rsid w:val="00D03D3D"/>
    <w:rsid w:val="00D21092"/>
    <w:rsid w:val="00D265D3"/>
    <w:rsid w:val="00D51124"/>
    <w:rsid w:val="00D51D12"/>
    <w:rsid w:val="00DB385D"/>
    <w:rsid w:val="00DB5F4C"/>
    <w:rsid w:val="00DE47F0"/>
    <w:rsid w:val="00E16FCE"/>
    <w:rsid w:val="00E865A3"/>
    <w:rsid w:val="00EF0E1C"/>
    <w:rsid w:val="00EF3D53"/>
    <w:rsid w:val="00F035D7"/>
    <w:rsid w:val="00F725E7"/>
    <w:rsid w:val="00FB6019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3DA3CB"/>
  <w15:docId w15:val="{6C69F588-E5F8-4BD5-B4E3-455B8B1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character" w:styleId="a8">
    <w:name w:val="annotation reference"/>
    <w:basedOn w:val="a0"/>
    <w:rsid w:val="00C74401"/>
    <w:rPr>
      <w:sz w:val="18"/>
      <w:szCs w:val="18"/>
    </w:rPr>
  </w:style>
  <w:style w:type="paragraph" w:styleId="a9">
    <w:name w:val="annotation text"/>
    <w:basedOn w:val="a"/>
    <w:link w:val="aa"/>
    <w:rsid w:val="00C74401"/>
    <w:pPr>
      <w:jc w:val="left"/>
    </w:pPr>
  </w:style>
  <w:style w:type="character" w:customStyle="1" w:styleId="aa">
    <w:name w:val="コメント文字列 (文字)"/>
    <w:basedOn w:val="a0"/>
    <w:link w:val="a9"/>
    <w:rsid w:val="00C7440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74401"/>
    <w:rPr>
      <w:b/>
      <w:bCs/>
    </w:rPr>
  </w:style>
  <w:style w:type="character" w:customStyle="1" w:styleId="ac">
    <w:name w:val="コメント内容 (文字)"/>
    <w:basedOn w:val="aa"/>
    <w:link w:val="ab"/>
    <w:rsid w:val="00C7440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74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44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E5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01E-C5F2-4422-A069-5E992A7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12</cp:revision>
  <cp:lastPrinted>2018-09-03T05:37:00Z</cp:lastPrinted>
  <dcterms:created xsi:type="dcterms:W3CDTF">2025-05-01T08:08:00Z</dcterms:created>
  <dcterms:modified xsi:type="dcterms:W3CDTF">2026-06-11T04:53:00Z</dcterms:modified>
</cp:coreProperties>
</file>